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68" w:rsidRPr="000A1776" w:rsidRDefault="00EA2D68" w:rsidP="006479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«Профилактика </w:t>
      </w:r>
      <w:proofErr w:type="spellStart"/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 дошкольников с ОНР»</w:t>
      </w:r>
    </w:p>
    <w:p w:rsidR="00EA2D68" w:rsidRPr="000A1776" w:rsidRDefault="00EA2D68" w:rsidP="00EA2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В настоящее время наиболее часто встречающийся речевой диагноз у дошкольников - общее недоразвитие речи, что говорит о недоразвитии всех систем речи, в том числе и фонематической системы, полноценное развитее которой служит основой для обучения чтению и письму.</w:t>
      </w:r>
    </w:p>
    <w:p w:rsidR="00506FA4" w:rsidRPr="000A1776" w:rsidRDefault="00506FA4" w:rsidP="000A17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A1776">
        <w:rPr>
          <w:rFonts w:ascii="Times New Roman" w:hAnsi="Times New Roman" w:cs="Times New Roman"/>
          <w:b/>
          <w:i/>
          <w:sz w:val="28"/>
          <w:szCs w:val="28"/>
        </w:rPr>
        <w:t>Дисграфия</w:t>
      </w:r>
      <w:proofErr w:type="spellEnd"/>
      <w:r w:rsidRPr="000A1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1776">
        <w:rPr>
          <w:rFonts w:ascii="Times New Roman" w:hAnsi="Times New Roman" w:cs="Times New Roman"/>
          <w:i/>
          <w:sz w:val="28"/>
          <w:szCs w:val="28"/>
        </w:rPr>
        <w:t>- это нарушение письма, проявляющееся в замене или пропуске букв, слогов, слов; соединении слов в предложении или неправильном их разделении и других видах. Если говорить простым языком, то ребёнок делает непонятные, повторяющиеся ошибки на письме, которые не устраняются без специальной коррекционной работы с логопедом.</w:t>
      </w:r>
    </w:p>
    <w:p w:rsidR="000A1776" w:rsidRDefault="000A1776" w:rsidP="000A1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68" w:rsidRPr="000A1776" w:rsidRDefault="00EA2D68" w:rsidP="000A1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1776">
        <w:rPr>
          <w:rFonts w:ascii="Times New Roman" w:eastAsia="Times New Roman" w:hAnsi="Times New Roman" w:cs="Times New Roman"/>
          <w:i/>
          <w:sz w:val="28"/>
          <w:szCs w:val="28"/>
        </w:rPr>
        <w:t>ри полноценном развитии фонематической системы, ребенок старшего дошкольного возраста должен уметь определять следующее:</w:t>
      </w:r>
    </w:p>
    <w:p w:rsidR="00EA2D68" w:rsidRPr="000A1776" w:rsidRDefault="00EA2D68" w:rsidP="000A1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- какие именно звуки (фонемы) входят в состав слова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- сколько всего звуков в слове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- какова последовательность звуков в слове (какой звук первый, второй, третий и т. д.)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- каково место каждого звука в слове по отношению к другим звукам этого слова.</w:t>
      </w:r>
    </w:p>
    <w:p w:rsidR="000A1776" w:rsidRDefault="000A1776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анных умений у ребёнка, поступающего в школу, является предпосылкой для возникновения у него, во время школьного обучения, </w:t>
      </w:r>
      <w:proofErr w:type="spellStart"/>
      <w:r w:rsidRPr="000A177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0A1776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фонематического анализа и синтеза. Единственно правильный путь "борьбы" с данной формой речевой патологии – выявление и устранение предпосылок </w:t>
      </w:r>
      <w:proofErr w:type="spellStart"/>
      <w:r w:rsidRPr="000A177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.</w:t>
      </w:r>
    </w:p>
    <w:p w:rsidR="000A1776" w:rsidRPr="000A1776" w:rsidRDefault="000A1776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формированию фонематических процессов ведётся в следующей последовательности:</w:t>
      </w:r>
    </w:p>
    <w:p w:rsidR="00506FA4" w:rsidRPr="000A1776" w:rsidRDefault="00506FA4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b/>
          <w:i/>
          <w:sz w:val="28"/>
          <w:szCs w:val="28"/>
        </w:rPr>
        <w:t>I этап.</w:t>
      </w:r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онематического слуха.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Развитие навыка узнавания неречевых звуков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Различение </w:t>
      </w:r>
      <w:proofErr w:type="gramStart"/>
      <w:r w:rsidRPr="000A1776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proofErr w:type="gramEnd"/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1776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по высоте, силе, тембру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Различение слов близких по звуковому составу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Дифференциация фонем;</w:t>
      </w:r>
    </w:p>
    <w:p w:rsidR="00506FA4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Дифференциация слогов.</w:t>
      </w:r>
    </w:p>
    <w:p w:rsidR="000A1776" w:rsidRDefault="000A1776" w:rsidP="00EA2D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A17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. </w:t>
      </w:r>
      <w:r w:rsidRPr="000A1776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и синтеза.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Определение порядка звуков в слове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Выделение отдельных звуков из состава слова;</w:t>
      </w:r>
    </w:p>
    <w:p w:rsidR="00EA2D68" w:rsidRPr="000A1776" w:rsidRDefault="00EA2D68" w:rsidP="00EA2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Различение звуков по их качественным характеристикам (гласный-согласный, глухой – звонкий, твёрдый – мягкий);</w:t>
      </w:r>
    </w:p>
    <w:p w:rsidR="00EA2D68" w:rsidRPr="000A1776" w:rsidRDefault="00EA2D68" w:rsidP="0050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>Построение моделей (схем) слов.</w:t>
      </w:r>
    </w:p>
    <w:p w:rsidR="00EA2D68" w:rsidRPr="000A1776" w:rsidRDefault="00506FA4" w:rsidP="00506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«Игры и упражнения для устранения  предпосылок </w:t>
      </w:r>
      <w:proofErr w:type="spellStart"/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>дисграфии</w:t>
      </w:r>
      <w:proofErr w:type="spellEnd"/>
      <w:r w:rsidRPr="000A1776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398"/>
        <w:gridCol w:w="2733"/>
        <w:gridCol w:w="2497"/>
      </w:tblGrid>
      <w:tr w:rsidR="00506FA4" w:rsidRPr="000A1776" w:rsidTr="000A1776">
        <w:trPr>
          <w:trHeight w:val="2600"/>
        </w:trPr>
        <w:tc>
          <w:tcPr>
            <w:tcW w:w="2653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Гласный звук услышат ушки, мяч взлетает над макушкой».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оизносит звуки, ребёнку необходимо поднять мячик над головой, как только он услышит гласный звук.</w:t>
            </w:r>
          </w:p>
        </w:tc>
        <w:tc>
          <w:tcPr>
            <w:tcW w:w="2398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ик поймал, звук назвал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бросает мяч, называя слово, ребёнку необходимо назвать первый или последний звук в слове (в зависимости от задания) и вернуть мяч логопеду.</w:t>
            </w:r>
          </w:p>
        </w:tc>
        <w:tc>
          <w:tcPr>
            <w:tcW w:w="2733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игнальщики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оизносит слова, ребёнок показывает зелёный сигнал, если слышит заданный твёрдый звук и зелёный, если мягкий.</w:t>
            </w:r>
          </w:p>
        </w:tc>
        <w:tc>
          <w:tcPr>
            <w:tcW w:w="2497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ари картинки»</w:t>
            </w:r>
          </w:p>
          <w:p w:rsidR="00506FA4" w:rsidRPr="000A1776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даётся задание раздать </w:t>
            </w:r>
            <w:proofErr w:type="gramStart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любимые звуки персонажей.</w:t>
            </w:r>
          </w:p>
          <w:p w:rsidR="00506FA4" w:rsidRPr="000A1776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. - Лошадке со звуком «Л», </w:t>
            </w:r>
            <w:proofErr w:type="spellStart"/>
            <w:r w:rsidRPr="000A1776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ке</w:t>
            </w:r>
            <w:proofErr w:type="spellEnd"/>
            <w:r w:rsidRPr="000A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м «Р»).</w:t>
            </w:r>
          </w:p>
        </w:tc>
      </w:tr>
      <w:tr w:rsidR="00506FA4" w:rsidRPr="000A1776" w:rsidTr="000A1776">
        <w:trPr>
          <w:trHeight w:val="3503"/>
        </w:trPr>
        <w:tc>
          <w:tcPr>
            <w:tcW w:w="2653" w:type="dxa"/>
          </w:tcPr>
          <w:p w:rsid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тправь картинки в путешествие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располагает картинки в вагонах паровозика в зависимости от позиции заданного звука в слове. Если звук стоит в начале слова – то картинка помещается в первый вагон, в середине – во второй, в конце – </w:t>
            </w:r>
            <w:proofErr w:type="gramStart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й.</w:t>
            </w:r>
          </w:p>
        </w:tc>
        <w:tc>
          <w:tcPr>
            <w:tcW w:w="2398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ромашку»</w:t>
            </w:r>
          </w:p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необходимо собрать лепесточки для цветка, но только те, на которых есть картинки, в названии которых есть заданный звук.</w:t>
            </w:r>
          </w:p>
        </w:tc>
        <w:tc>
          <w:tcPr>
            <w:tcW w:w="2733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бери яблоки в корзину»</w:t>
            </w:r>
          </w:p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необходимо положить в корзину только те яблоки, на которых есть </w:t>
            </w:r>
            <w:proofErr w:type="gramStart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заданный звук.</w:t>
            </w:r>
          </w:p>
          <w:p w:rsidR="00506FA4" w:rsidRPr="000A1776" w:rsidRDefault="00506FA4" w:rsidP="00506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7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строй дом»</w:t>
            </w:r>
          </w:p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у предлагается построить из кубиков дом, но для постройки выбирать только те кубики, на которых </w:t>
            </w:r>
            <w:proofErr w:type="gramStart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ии которых есть необходимый звук.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6FA4" w:rsidRPr="000A1776" w:rsidTr="000A1776">
        <w:trPr>
          <w:trHeight w:val="1866"/>
        </w:trPr>
        <w:tc>
          <w:tcPr>
            <w:tcW w:w="2653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яди ёлочку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у предлагается нарядить ёлочку, выбирая украшения с заданным звуком.</w:t>
            </w:r>
          </w:p>
        </w:tc>
        <w:tc>
          <w:tcPr>
            <w:tcW w:w="2398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ыбалка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ловит только тех </w:t>
            </w:r>
            <w:proofErr w:type="gramStart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рыбок</w:t>
            </w:r>
            <w:proofErr w:type="gramEnd"/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х есть картинки в названии которых есть нужный звук.</w:t>
            </w:r>
          </w:p>
        </w:tc>
        <w:tc>
          <w:tcPr>
            <w:tcW w:w="2733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ассели картинки»</w:t>
            </w:r>
          </w:p>
          <w:p w:rsidR="00506FA4" w:rsidRPr="000A1776" w:rsidRDefault="00506FA4" w:rsidP="00EA2D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полагает картинки в зависимости от позиции заданного звука в слове.</w:t>
            </w:r>
          </w:p>
        </w:tc>
        <w:tc>
          <w:tcPr>
            <w:tcW w:w="2497" w:type="dxa"/>
          </w:tcPr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амок звуков».</w:t>
            </w:r>
          </w:p>
          <w:p w:rsidR="00506FA4" w:rsidRPr="000A1776" w:rsidRDefault="00506FA4" w:rsidP="00506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7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расселяет картинки в башни замка в зависимости от того какой гласный звук он слышит в названии картинки.</w:t>
            </w:r>
          </w:p>
        </w:tc>
      </w:tr>
    </w:tbl>
    <w:p w:rsidR="000A1776" w:rsidRDefault="00506FA4" w:rsidP="000A1776">
      <w:pPr>
        <w:rPr>
          <w:rFonts w:ascii="Times New Roman" w:hAnsi="Times New Roman" w:cs="Times New Roman"/>
        </w:rPr>
      </w:pPr>
      <w:r w:rsidRPr="000A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776">
        <w:rPr>
          <w:rFonts w:ascii="Times New Roman" w:eastAsia="Times New Roman" w:hAnsi="Times New Roman" w:cs="Times New Roman"/>
          <w:i/>
          <w:sz w:val="28"/>
          <w:szCs w:val="28"/>
        </w:rPr>
        <w:t>Очень хорошо зарекомендовали себя компьютерные игры и презентации. Они помогают усилить интерес ребёнка к занятиям, разнообразить их и сделать более современными.</w:t>
      </w:r>
      <w:r w:rsidR="000A1776" w:rsidRPr="000A1776">
        <w:rPr>
          <w:rFonts w:ascii="Times New Roman" w:hAnsi="Times New Roman" w:cs="Times New Roman"/>
        </w:rPr>
        <w:t xml:space="preserve"> </w:t>
      </w:r>
    </w:p>
    <w:p w:rsidR="00EA2D68" w:rsidRPr="000A1776" w:rsidRDefault="000A1776">
      <w:pPr>
        <w:rPr>
          <w:rFonts w:ascii="Times New Roman" w:hAnsi="Times New Roman" w:cs="Times New Roman"/>
        </w:rPr>
      </w:pPr>
      <w:r w:rsidRPr="000A1776">
        <w:rPr>
          <w:rFonts w:ascii="Times New Roman" w:hAnsi="Times New Roman" w:cs="Times New Roman"/>
        </w:rPr>
        <w:t>Источник-интернет</w:t>
      </w:r>
    </w:p>
    <w:sectPr w:rsidR="00EA2D68" w:rsidRPr="000A1776" w:rsidSect="000A1776">
      <w:pgSz w:w="11906" w:h="16838"/>
      <w:pgMar w:top="851" w:right="566" w:bottom="426" w:left="993" w:header="708" w:footer="708" w:gutter="0"/>
      <w:pgBorders w:offsetFrom="page">
        <w:top w:val="tornPaperBlack" w:sz="31" w:space="24" w:color="1F497D" w:themeColor="text2"/>
        <w:left w:val="tornPaperBlack" w:sz="31" w:space="24" w:color="1F497D" w:themeColor="text2"/>
        <w:bottom w:val="tornPaperBlack" w:sz="31" w:space="24" w:color="1F497D" w:themeColor="text2"/>
        <w:right w:val="tornPaperBlack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085"/>
    <w:multiLevelType w:val="multilevel"/>
    <w:tmpl w:val="CA8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2D68"/>
    <w:rsid w:val="00023B8C"/>
    <w:rsid w:val="000A1776"/>
    <w:rsid w:val="00306052"/>
    <w:rsid w:val="00506FA4"/>
    <w:rsid w:val="00647918"/>
    <w:rsid w:val="00B43EEE"/>
    <w:rsid w:val="00E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D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A2D68"/>
    <w:rPr>
      <w:color w:val="0000FF"/>
      <w:u w:val="single"/>
    </w:rPr>
  </w:style>
  <w:style w:type="paragraph" w:customStyle="1" w:styleId="la-93-r0qcfhm6tgla-mediadesc">
    <w:name w:val="la-93-r0qcfhm6tg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wz5opaiq93la-mediadesc">
    <w:name w:val="la-93-wz5opaiq93la-media__desc"/>
    <w:basedOn w:val="a"/>
    <w:rsid w:val="00EA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2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44FF-C2CF-44B5-8F48-D9A5DC2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2-02T14:32:00Z</cp:lastPrinted>
  <dcterms:created xsi:type="dcterms:W3CDTF">2020-02-02T14:08:00Z</dcterms:created>
  <dcterms:modified xsi:type="dcterms:W3CDTF">2023-03-21T04:39:00Z</dcterms:modified>
</cp:coreProperties>
</file>